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12" w:rsidRPr="00B36B00" w:rsidRDefault="00CA1212" w:rsidP="00CA1212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36B00">
        <w:rPr>
          <w:rFonts w:eastAsia="標楷體"/>
          <w:b/>
          <w:bCs/>
          <w:sz w:val="36"/>
          <w:szCs w:val="36"/>
        </w:rPr>
        <w:t>國立臺灣師範大學</w:t>
      </w:r>
      <w:r w:rsidRPr="00B36B00">
        <w:rPr>
          <w:rFonts w:eastAsia="標楷體"/>
          <w:b/>
          <w:bCs/>
          <w:sz w:val="36"/>
          <w:szCs w:val="36"/>
        </w:rPr>
        <w:t xml:space="preserve"> </w:t>
      </w:r>
    </w:p>
    <w:p w:rsidR="00F71408" w:rsidRPr="00B36B00" w:rsidRDefault="00B956F2" w:rsidP="00CA1212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956F2">
        <w:rPr>
          <w:rFonts w:eastAsia="標楷體" w:hint="eastAsia"/>
          <w:b/>
          <w:bCs/>
          <w:sz w:val="36"/>
          <w:szCs w:val="36"/>
        </w:rPr>
        <w:t>_____</w:t>
      </w:r>
      <w:r w:rsidRPr="00B956F2">
        <w:rPr>
          <w:rFonts w:eastAsia="標楷體" w:hint="eastAsia"/>
          <w:b/>
          <w:bCs/>
          <w:sz w:val="36"/>
          <w:szCs w:val="36"/>
        </w:rPr>
        <w:t>學年度師資培育獎學金受獎學生</w:t>
      </w:r>
    </w:p>
    <w:p w:rsidR="00F71408" w:rsidRPr="00B36B00" w:rsidRDefault="00F71408" w:rsidP="00F7140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36B00">
        <w:rPr>
          <w:rFonts w:eastAsia="標楷體"/>
          <w:b/>
          <w:color w:val="0000FF"/>
          <w:sz w:val="36"/>
          <w:szCs w:val="36"/>
          <w:u w:val="single"/>
        </w:rPr>
        <w:t>服務學習</w:t>
      </w:r>
      <w:r w:rsidR="009C5AF4" w:rsidRPr="00B36B00">
        <w:rPr>
          <w:rFonts w:eastAsia="標楷體"/>
          <w:b/>
          <w:color w:val="0000FF"/>
          <w:sz w:val="36"/>
          <w:szCs w:val="36"/>
          <w:u w:val="single"/>
        </w:rPr>
        <w:t>課程</w:t>
      </w:r>
      <w:r w:rsidR="005C3E2F" w:rsidRPr="00B36B00">
        <w:rPr>
          <w:rFonts w:eastAsia="標楷體"/>
          <w:b/>
          <w:bCs/>
          <w:sz w:val="36"/>
          <w:szCs w:val="36"/>
        </w:rPr>
        <w:t>檢核</w:t>
      </w:r>
      <w:r w:rsidRPr="00B36B00">
        <w:rPr>
          <w:rFonts w:eastAsia="標楷體"/>
          <w:b/>
          <w:bCs/>
          <w:sz w:val="36"/>
          <w:szCs w:val="36"/>
        </w:rPr>
        <w:t>表</w:t>
      </w:r>
    </w:p>
    <w:p w:rsidR="00F71408" w:rsidRDefault="00F71408" w:rsidP="00F71408">
      <w:pPr>
        <w:spacing w:line="400" w:lineRule="exact"/>
        <w:rPr>
          <w:rFonts w:eastAsia="標楷體"/>
          <w:color w:val="548DD4"/>
          <w:sz w:val="28"/>
          <w:szCs w:val="28"/>
        </w:rPr>
      </w:pPr>
    </w:p>
    <w:tbl>
      <w:tblPr>
        <w:tblStyle w:val="a5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961CBF" w:rsidTr="00961CBF">
        <w:tc>
          <w:tcPr>
            <w:tcW w:w="1701" w:type="dxa"/>
            <w:vAlign w:val="center"/>
          </w:tcPr>
          <w:p w:rsidR="00961CBF" w:rsidRPr="00B36B00" w:rsidRDefault="00961CBF" w:rsidP="00C8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7937" w:type="dxa"/>
            <w:gridSpan w:val="3"/>
            <w:vAlign w:val="center"/>
          </w:tcPr>
          <w:p w:rsidR="00961CBF" w:rsidRPr="00B36B00" w:rsidRDefault="00961CBF" w:rsidP="00C841D6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961CBF" w:rsidTr="00961CBF">
        <w:tc>
          <w:tcPr>
            <w:tcW w:w="1701" w:type="dxa"/>
            <w:vAlign w:val="center"/>
          </w:tcPr>
          <w:p w:rsidR="00C841D6" w:rsidRPr="00B36B00" w:rsidRDefault="00C841D6" w:rsidP="00C841D6">
            <w:pPr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118" w:type="dxa"/>
            <w:vAlign w:val="center"/>
          </w:tcPr>
          <w:p w:rsidR="00C841D6" w:rsidRPr="00B36B00" w:rsidRDefault="00C841D6" w:rsidP="00C841D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vAlign w:val="center"/>
          </w:tcPr>
          <w:p w:rsidR="00C841D6" w:rsidRPr="00B36B00" w:rsidRDefault="00C841D6" w:rsidP="00C841D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118" w:type="dxa"/>
            <w:vAlign w:val="center"/>
          </w:tcPr>
          <w:p w:rsidR="00C841D6" w:rsidRPr="00B36B00" w:rsidRDefault="00C841D6" w:rsidP="00C841D6">
            <w:pPr>
              <w:jc w:val="center"/>
              <w:rPr>
                <w:rFonts w:eastAsia="標楷體"/>
              </w:rPr>
            </w:pPr>
          </w:p>
        </w:tc>
      </w:tr>
    </w:tbl>
    <w:p w:rsidR="00C841D6" w:rsidRDefault="00C841D6" w:rsidP="00F71408">
      <w:pPr>
        <w:spacing w:line="400" w:lineRule="exact"/>
        <w:rPr>
          <w:rFonts w:eastAsia="標楷體"/>
          <w:color w:val="548DD4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23"/>
        <w:gridCol w:w="4248"/>
        <w:gridCol w:w="2215"/>
      </w:tblGrid>
      <w:tr w:rsidR="00C841D6" w:rsidTr="00961CBF">
        <w:tc>
          <w:tcPr>
            <w:tcW w:w="958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41D6" w:rsidRPr="00B36B00" w:rsidRDefault="00C841D6" w:rsidP="00C841D6">
            <w:pPr>
              <w:autoSpaceDE w:val="0"/>
              <w:autoSpaceDN w:val="0"/>
              <w:adjustRightInd w:val="0"/>
              <w:spacing w:line="360" w:lineRule="exact"/>
              <w:ind w:leftChars="-41" w:left="680" w:hangingChars="299" w:hanging="778"/>
              <w:rPr>
                <w:rFonts w:eastAsia="DFKaiShu-SB-Estd-BF"/>
                <w:kern w:val="0"/>
                <w:sz w:val="26"/>
                <w:szCs w:val="26"/>
              </w:rPr>
            </w:pPr>
            <w:r w:rsidRPr="00B36B00">
              <w:rPr>
                <w:rFonts w:eastAsia="標楷體"/>
                <w:b/>
                <w:sz w:val="26"/>
                <w:szCs w:val="26"/>
              </w:rPr>
              <w:t>說明：</w:t>
            </w:r>
            <w:r w:rsidRPr="00CE7DEB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108</w:t>
            </w:r>
            <w:r w:rsidRPr="00CE7DEB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學年度起，初階服務學習課程為必修，進階服務學習課程為選修，</w:t>
            </w:r>
            <w:r w:rsidRPr="00CE7DEB">
              <w:rPr>
                <w:rFonts w:eastAsia="標楷體" w:hint="eastAsia"/>
                <w:b/>
                <w:kern w:val="0"/>
                <w:sz w:val="26"/>
                <w:szCs w:val="26"/>
                <w:u w:val="single"/>
              </w:rPr>
              <w:t>成績單中須列示初階服務學習課程或進階服務學習課程或服務學習（二）或服務學習（三）</w:t>
            </w:r>
            <w:r w:rsidRPr="000D4111">
              <w:rPr>
                <w:rFonts w:eastAsia="標楷體" w:hint="eastAsia"/>
                <w:b/>
                <w:color w:val="FF0000"/>
                <w:kern w:val="0"/>
                <w:sz w:val="26"/>
                <w:szCs w:val="26"/>
                <w:u w:val="single"/>
                <w:shd w:val="pct15" w:color="auto" w:fill="FFFFFF"/>
              </w:rPr>
              <w:t>（以上四擇一）</w:t>
            </w:r>
            <w:r w:rsidRPr="00CE7DEB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，且其成績需為通過或及格，方可認證</w:t>
            </w:r>
            <w:r w:rsidRPr="00CE7DEB">
              <w:rPr>
                <w:rFonts w:eastAsia="標楷體"/>
                <w:kern w:val="0"/>
                <w:sz w:val="26"/>
                <w:szCs w:val="26"/>
              </w:rPr>
              <w:t>，</w:t>
            </w:r>
            <w:r w:rsidRPr="00B36B00">
              <w:rPr>
                <w:rFonts w:eastAsia="標楷體"/>
                <w:kern w:val="0"/>
                <w:sz w:val="26"/>
                <w:szCs w:val="26"/>
              </w:rPr>
              <w:t>未依規定修習及達到成績要求者</w:t>
            </w:r>
            <w:r w:rsidRPr="00144968">
              <w:rPr>
                <w:rFonts w:eastAsia="標楷體"/>
                <w:kern w:val="0"/>
                <w:sz w:val="26"/>
                <w:szCs w:val="26"/>
              </w:rPr>
              <w:t>，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取消敘獎資格。</w:t>
            </w:r>
          </w:p>
        </w:tc>
      </w:tr>
      <w:tr w:rsidR="00C841D6" w:rsidTr="00961CBF">
        <w:tc>
          <w:tcPr>
            <w:tcW w:w="9586" w:type="dxa"/>
            <w:gridSpan w:val="3"/>
            <w:tcBorders>
              <w:top w:val="single" w:sz="12" w:space="0" w:color="auto"/>
            </w:tcBorders>
            <w:vAlign w:val="center"/>
          </w:tcPr>
          <w:p w:rsidR="00C841D6" w:rsidRPr="00B36B00" w:rsidRDefault="00C841D6" w:rsidP="00C841D6">
            <w:pPr>
              <w:autoSpaceDE w:val="0"/>
              <w:autoSpaceDN w:val="0"/>
              <w:adjustRightInd w:val="0"/>
              <w:spacing w:beforeLines="25" w:before="90" w:line="360" w:lineRule="exact"/>
              <w:ind w:leftChars="-41" w:left="740" w:hangingChars="299" w:hanging="83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認證資料（需檢附相關成績單資料）</w:t>
            </w:r>
          </w:p>
          <w:p w:rsidR="00C841D6" w:rsidRPr="00B36B00" w:rsidRDefault="00C841D6" w:rsidP="00C841D6">
            <w:pPr>
              <w:autoSpaceDE w:val="0"/>
              <w:autoSpaceDN w:val="0"/>
              <w:adjustRightInd w:val="0"/>
              <w:spacing w:line="600" w:lineRule="exact"/>
              <w:ind w:leftChars="-41" w:left="740" w:hangingChars="299" w:hanging="838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bookmarkEnd w:id="0"/>
            <w:r w:rsidRPr="00B36B00">
              <w:rPr>
                <w:rFonts w:eastAsia="標楷體"/>
                <w:b/>
                <w:sz w:val="28"/>
                <w:szCs w:val="28"/>
              </w:rPr>
              <w:t>【學生填寫說明欄】</w:t>
            </w:r>
          </w:p>
        </w:tc>
      </w:tr>
      <w:tr w:rsidR="00961CBF" w:rsidTr="00961CBF">
        <w:trPr>
          <w:trHeight w:val="850"/>
        </w:trPr>
        <w:tc>
          <w:tcPr>
            <w:tcW w:w="3123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500" w:lineRule="exact"/>
              <w:ind w:leftChars="-41" w:left="740" w:hangingChars="299" w:hanging="83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課程名稱</w:t>
            </w:r>
          </w:p>
        </w:tc>
        <w:tc>
          <w:tcPr>
            <w:tcW w:w="4248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修習學年度</w:t>
            </w:r>
            <w:r>
              <w:rPr>
                <w:rFonts w:eastAsia="標楷體" w:hint="eastAsia"/>
                <w:b/>
                <w:sz w:val="28"/>
                <w:szCs w:val="28"/>
              </w:rPr>
              <w:t>／</w:t>
            </w:r>
            <w:r w:rsidRPr="00B36B00">
              <w:rPr>
                <w:rFonts w:eastAsia="標楷體"/>
                <w:b/>
                <w:sz w:val="28"/>
                <w:szCs w:val="28"/>
              </w:rPr>
              <w:t>學期</w:t>
            </w:r>
          </w:p>
        </w:tc>
        <w:tc>
          <w:tcPr>
            <w:tcW w:w="2215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500" w:lineRule="exact"/>
              <w:ind w:leftChars="-41" w:left="740" w:hangingChars="299" w:hanging="83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成績</w:t>
            </w:r>
          </w:p>
        </w:tc>
      </w:tr>
      <w:tr w:rsidR="00961CBF" w:rsidTr="00961CBF">
        <w:trPr>
          <w:trHeight w:val="1020"/>
        </w:trPr>
        <w:tc>
          <w:tcPr>
            <w:tcW w:w="3123" w:type="dxa"/>
            <w:vAlign w:val="center"/>
          </w:tcPr>
          <w:p w:rsidR="00961CBF" w:rsidRPr="00B36B00" w:rsidRDefault="00961CBF" w:rsidP="00961CB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初階</w:t>
            </w:r>
            <w:r>
              <w:rPr>
                <w:rFonts w:eastAsia="標楷體"/>
                <w:b/>
                <w:sz w:val="28"/>
                <w:szCs w:val="28"/>
              </w:rPr>
              <w:t>服務學習</w:t>
            </w:r>
          </w:p>
        </w:tc>
        <w:tc>
          <w:tcPr>
            <w:tcW w:w="4248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_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年度</w:t>
            </w:r>
            <w:r>
              <w:rPr>
                <w:rFonts w:eastAsia="標楷體"/>
                <w:b/>
                <w:sz w:val="28"/>
                <w:szCs w:val="28"/>
              </w:rPr>
              <w:t>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期</w:t>
            </w:r>
          </w:p>
        </w:tc>
        <w:tc>
          <w:tcPr>
            <w:tcW w:w="2215" w:type="dxa"/>
            <w:vAlign w:val="center"/>
          </w:tcPr>
          <w:p w:rsidR="00961CBF" w:rsidRPr="00B36B00" w:rsidRDefault="00961CBF" w:rsidP="00961CBF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61CBF" w:rsidTr="00961CBF">
        <w:trPr>
          <w:trHeight w:val="1020"/>
        </w:trPr>
        <w:tc>
          <w:tcPr>
            <w:tcW w:w="3123" w:type="dxa"/>
            <w:vAlign w:val="center"/>
          </w:tcPr>
          <w:p w:rsidR="00961CBF" w:rsidRPr="00B36B00" w:rsidRDefault="00961CBF" w:rsidP="00961CB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進階服務學習</w:t>
            </w:r>
          </w:p>
        </w:tc>
        <w:tc>
          <w:tcPr>
            <w:tcW w:w="4248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_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年度</w:t>
            </w:r>
            <w:r>
              <w:rPr>
                <w:rFonts w:eastAsia="標楷體"/>
                <w:b/>
                <w:sz w:val="28"/>
                <w:szCs w:val="28"/>
              </w:rPr>
              <w:t>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期</w:t>
            </w:r>
          </w:p>
        </w:tc>
        <w:tc>
          <w:tcPr>
            <w:tcW w:w="2215" w:type="dxa"/>
            <w:vAlign w:val="center"/>
          </w:tcPr>
          <w:p w:rsidR="00961CBF" w:rsidRPr="00B36B00" w:rsidRDefault="00961CBF" w:rsidP="00961CBF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61CBF" w:rsidTr="00961CBF">
        <w:trPr>
          <w:trHeight w:val="1020"/>
        </w:trPr>
        <w:tc>
          <w:tcPr>
            <w:tcW w:w="3123" w:type="dxa"/>
            <w:vAlign w:val="center"/>
          </w:tcPr>
          <w:p w:rsidR="00961CBF" w:rsidRPr="00B36B00" w:rsidRDefault="00961CBF" w:rsidP="00961CB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服務學習（二）</w:t>
            </w:r>
          </w:p>
        </w:tc>
        <w:tc>
          <w:tcPr>
            <w:tcW w:w="4248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_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年度</w:t>
            </w:r>
            <w:r>
              <w:rPr>
                <w:rFonts w:eastAsia="標楷體"/>
                <w:b/>
                <w:sz w:val="28"/>
                <w:szCs w:val="28"/>
              </w:rPr>
              <w:t>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期</w:t>
            </w:r>
          </w:p>
        </w:tc>
        <w:tc>
          <w:tcPr>
            <w:tcW w:w="2215" w:type="dxa"/>
            <w:vAlign w:val="center"/>
          </w:tcPr>
          <w:p w:rsidR="00961CBF" w:rsidRPr="00B36B00" w:rsidRDefault="00961CBF" w:rsidP="00961CBF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61CBF" w:rsidTr="00961CBF">
        <w:trPr>
          <w:trHeight w:val="1020"/>
        </w:trPr>
        <w:tc>
          <w:tcPr>
            <w:tcW w:w="3123" w:type="dxa"/>
            <w:vAlign w:val="center"/>
          </w:tcPr>
          <w:p w:rsidR="00961CBF" w:rsidRPr="00B36B00" w:rsidRDefault="00961CBF" w:rsidP="00961CB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服務學習（三）</w:t>
            </w:r>
          </w:p>
        </w:tc>
        <w:tc>
          <w:tcPr>
            <w:tcW w:w="4248" w:type="dxa"/>
            <w:vAlign w:val="center"/>
          </w:tcPr>
          <w:p w:rsidR="00961CBF" w:rsidRPr="00B36B00" w:rsidRDefault="00961CBF" w:rsidP="00961CB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_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年度</w:t>
            </w:r>
            <w:r>
              <w:rPr>
                <w:rFonts w:eastAsia="標楷體"/>
                <w:b/>
                <w:sz w:val="28"/>
                <w:szCs w:val="28"/>
              </w:rPr>
              <w:t>____</w:t>
            </w:r>
            <w:r w:rsidRPr="00B36B00">
              <w:rPr>
                <w:rFonts w:eastAsia="標楷體"/>
                <w:b/>
                <w:sz w:val="28"/>
                <w:szCs w:val="28"/>
              </w:rPr>
              <w:t>學期</w:t>
            </w:r>
          </w:p>
        </w:tc>
        <w:tc>
          <w:tcPr>
            <w:tcW w:w="2215" w:type="dxa"/>
            <w:vAlign w:val="center"/>
          </w:tcPr>
          <w:p w:rsidR="00961CBF" w:rsidRPr="00B36B00" w:rsidRDefault="00961CBF" w:rsidP="00961CBF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34AB8" w:rsidRPr="004864A6" w:rsidRDefault="0068658A" w:rsidP="00961CBF">
      <w:pPr>
        <w:tabs>
          <w:tab w:val="left" w:pos="993"/>
        </w:tabs>
        <w:spacing w:line="400" w:lineRule="exact"/>
        <w:ind w:leftChars="1" w:left="992" w:hangingChars="412" w:hanging="990"/>
        <w:rPr>
          <w:rFonts w:hint="eastAsia"/>
        </w:rPr>
      </w:pPr>
      <w:r w:rsidRPr="00B36B00">
        <w:rPr>
          <w:rFonts w:eastAsia="標楷體"/>
          <w:b/>
          <w:color w:val="FF0000"/>
        </w:rPr>
        <w:t>【備註】</w:t>
      </w:r>
      <w:r w:rsidR="00961CBF">
        <w:rPr>
          <w:rFonts w:eastAsia="標楷體"/>
          <w:b/>
          <w:color w:val="FF0000"/>
        </w:rPr>
        <w:tab/>
      </w:r>
      <w:r w:rsidRPr="00B36B00">
        <w:rPr>
          <w:rFonts w:eastAsia="標楷體"/>
          <w:b/>
          <w:color w:val="FF0000"/>
        </w:rPr>
        <w:t>請受獎生務必</w:t>
      </w:r>
      <w:r w:rsidR="00BA166D">
        <w:rPr>
          <w:rFonts w:eastAsia="標楷體" w:hint="eastAsia"/>
          <w:b/>
          <w:color w:val="FF0000"/>
        </w:rPr>
        <w:t>於每學期開學</w:t>
      </w:r>
      <w:r w:rsidR="00C841D6">
        <w:rPr>
          <w:rFonts w:eastAsia="標楷體" w:hint="eastAsia"/>
          <w:b/>
          <w:color w:val="FF0000"/>
        </w:rPr>
        <w:t>檢核時</w:t>
      </w:r>
      <w:r w:rsidR="00BA166D">
        <w:rPr>
          <w:rFonts w:eastAsia="標楷體" w:hint="eastAsia"/>
          <w:b/>
          <w:color w:val="FF0000"/>
        </w:rPr>
        <w:t>，</w:t>
      </w:r>
      <w:proofErr w:type="gramStart"/>
      <w:r w:rsidRPr="00B36B00">
        <w:rPr>
          <w:rFonts w:eastAsia="標楷體"/>
          <w:b/>
          <w:color w:val="FF0000"/>
        </w:rPr>
        <w:t>填列本表</w:t>
      </w:r>
      <w:proofErr w:type="gramEnd"/>
      <w:r w:rsidRPr="00B36B00">
        <w:rPr>
          <w:rFonts w:eastAsia="標楷體"/>
          <w:b/>
          <w:color w:val="FF0000"/>
        </w:rPr>
        <w:t>並檢附</w:t>
      </w:r>
      <w:r w:rsidR="00BE250D" w:rsidRPr="00B36B00">
        <w:rPr>
          <w:rFonts w:eastAsia="標楷體"/>
          <w:b/>
          <w:color w:val="FF0000"/>
        </w:rPr>
        <w:t>相關資料</w:t>
      </w:r>
      <w:r w:rsidR="00BE250D" w:rsidRPr="00B36B00">
        <w:rPr>
          <w:rFonts w:eastAsia="標楷體"/>
          <w:b/>
          <w:color w:val="FF0000"/>
        </w:rPr>
        <w:t>(</w:t>
      </w:r>
      <w:r w:rsidR="009B26C1" w:rsidRPr="009B26C1">
        <w:rPr>
          <w:rFonts w:eastAsia="標楷體" w:hint="eastAsia"/>
          <w:b/>
          <w:color w:val="FF0000"/>
        </w:rPr>
        <w:t>歷年成績單正本</w:t>
      </w:r>
      <w:r w:rsidR="00BE250D" w:rsidRPr="00B36B00">
        <w:rPr>
          <w:rFonts w:eastAsia="標楷體"/>
          <w:b/>
          <w:color w:val="FF0000"/>
        </w:rPr>
        <w:t>)</w:t>
      </w:r>
      <w:r w:rsidRPr="00B36B00">
        <w:rPr>
          <w:rFonts w:eastAsia="標楷體"/>
          <w:b/>
          <w:color w:val="FF0000"/>
        </w:rPr>
        <w:t>辦理</w:t>
      </w:r>
      <w:r w:rsidR="005C3E2F" w:rsidRPr="00B36B00">
        <w:rPr>
          <w:rFonts w:eastAsia="標楷體"/>
          <w:b/>
          <w:color w:val="FF0000"/>
        </w:rPr>
        <w:t>檢核</w:t>
      </w:r>
      <w:r w:rsidR="00BA166D">
        <w:rPr>
          <w:rFonts w:eastAsia="標楷體" w:hint="eastAsia"/>
          <w:b/>
          <w:color w:val="FF0000"/>
        </w:rPr>
        <w:t>。</w:t>
      </w:r>
    </w:p>
    <w:sectPr w:rsidR="00034AB8" w:rsidRPr="004864A6" w:rsidSect="00C841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04B" w:rsidRDefault="0038104B" w:rsidP="00DB74BD">
      <w:r>
        <w:separator/>
      </w:r>
    </w:p>
  </w:endnote>
  <w:endnote w:type="continuationSeparator" w:id="0">
    <w:p w:rsidR="0038104B" w:rsidRDefault="0038104B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04B" w:rsidRDefault="0038104B" w:rsidP="00DB74BD">
      <w:r>
        <w:separator/>
      </w:r>
    </w:p>
  </w:footnote>
  <w:footnote w:type="continuationSeparator" w:id="0">
    <w:p w:rsidR="0038104B" w:rsidRDefault="0038104B" w:rsidP="00D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1254A"/>
    <w:rsid w:val="0002708D"/>
    <w:rsid w:val="00034AB8"/>
    <w:rsid w:val="00044FD9"/>
    <w:rsid w:val="0005270E"/>
    <w:rsid w:val="00052EAC"/>
    <w:rsid w:val="00054CF9"/>
    <w:rsid w:val="00056876"/>
    <w:rsid w:val="00064FB2"/>
    <w:rsid w:val="00065F84"/>
    <w:rsid w:val="00071299"/>
    <w:rsid w:val="000916E7"/>
    <w:rsid w:val="00092254"/>
    <w:rsid w:val="00094287"/>
    <w:rsid w:val="00095CEB"/>
    <w:rsid w:val="00096406"/>
    <w:rsid w:val="000A1CB2"/>
    <w:rsid w:val="000B1430"/>
    <w:rsid w:val="000B2DA8"/>
    <w:rsid w:val="000B4D4E"/>
    <w:rsid w:val="000B508B"/>
    <w:rsid w:val="000C2DD9"/>
    <w:rsid w:val="000C53FA"/>
    <w:rsid w:val="000C6875"/>
    <w:rsid w:val="000D2CA6"/>
    <w:rsid w:val="000D65D7"/>
    <w:rsid w:val="000D6D7A"/>
    <w:rsid w:val="000E13A6"/>
    <w:rsid w:val="000E4273"/>
    <w:rsid w:val="000E62FE"/>
    <w:rsid w:val="001035C9"/>
    <w:rsid w:val="001048B2"/>
    <w:rsid w:val="00124878"/>
    <w:rsid w:val="00140574"/>
    <w:rsid w:val="0014299B"/>
    <w:rsid w:val="001455DF"/>
    <w:rsid w:val="00146F8A"/>
    <w:rsid w:val="00161F46"/>
    <w:rsid w:val="0018356B"/>
    <w:rsid w:val="00184F31"/>
    <w:rsid w:val="00190BD8"/>
    <w:rsid w:val="00191B4C"/>
    <w:rsid w:val="00197555"/>
    <w:rsid w:val="001B1ABD"/>
    <w:rsid w:val="001C032C"/>
    <w:rsid w:val="001C3282"/>
    <w:rsid w:val="001F26FC"/>
    <w:rsid w:val="001F647D"/>
    <w:rsid w:val="00200012"/>
    <w:rsid w:val="002020C6"/>
    <w:rsid w:val="00203A3F"/>
    <w:rsid w:val="00204F50"/>
    <w:rsid w:val="002154D4"/>
    <w:rsid w:val="002159FD"/>
    <w:rsid w:val="00223960"/>
    <w:rsid w:val="002258FE"/>
    <w:rsid w:val="00231503"/>
    <w:rsid w:val="00237E7F"/>
    <w:rsid w:val="002536B0"/>
    <w:rsid w:val="00261C43"/>
    <w:rsid w:val="00292449"/>
    <w:rsid w:val="00293912"/>
    <w:rsid w:val="002A79CA"/>
    <w:rsid w:val="002B10E7"/>
    <w:rsid w:val="002B2D93"/>
    <w:rsid w:val="002B503D"/>
    <w:rsid w:val="002B675D"/>
    <w:rsid w:val="002C19B8"/>
    <w:rsid w:val="002C3F24"/>
    <w:rsid w:val="002C4C4E"/>
    <w:rsid w:val="002C6972"/>
    <w:rsid w:val="002C7823"/>
    <w:rsid w:val="002C7E26"/>
    <w:rsid w:val="002D13EB"/>
    <w:rsid w:val="002D4D8E"/>
    <w:rsid w:val="002D5418"/>
    <w:rsid w:val="002E03C5"/>
    <w:rsid w:val="002F4E80"/>
    <w:rsid w:val="002F70DA"/>
    <w:rsid w:val="00301894"/>
    <w:rsid w:val="0030572B"/>
    <w:rsid w:val="003067BB"/>
    <w:rsid w:val="003169CB"/>
    <w:rsid w:val="00321135"/>
    <w:rsid w:val="0032596F"/>
    <w:rsid w:val="00333DC6"/>
    <w:rsid w:val="00345223"/>
    <w:rsid w:val="0034522D"/>
    <w:rsid w:val="0034593A"/>
    <w:rsid w:val="003461EB"/>
    <w:rsid w:val="00346F87"/>
    <w:rsid w:val="00350D56"/>
    <w:rsid w:val="00351CDF"/>
    <w:rsid w:val="00357C2C"/>
    <w:rsid w:val="00365BB8"/>
    <w:rsid w:val="00366ECE"/>
    <w:rsid w:val="00372BF3"/>
    <w:rsid w:val="00376383"/>
    <w:rsid w:val="0038104B"/>
    <w:rsid w:val="003834A5"/>
    <w:rsid w:val="003843B7"/>
    <w:rsid w:val="00385B47"/>
    <w:rsid w:val="003914FB"/>
    <w:rsid w:val="00393226"/>
    <w:rsid w:val="00393A31"/>
    <w:rsid w:val="003A0A07"/>
    <w:rsid w:val="003A47FD"/>
    <w:rsid w:val="003A74B8"/>
    <w:rsid w:val="003A7E1D"/>
    <w:rsid w:val="003B01B6"/>
    <w:rsid w:val="003B0B5B"/>
    <w:rsid w:val="003B24D0"/>
    <w:rsid w:val="003B5288"/>
    <w:rsid w:val="003B69A9"/>
    <w:rsid w:val="003C58C8"/>
    <w:rsid w:val="003D081E"/>
    <w:rsid w:val="003D31FF"/>
    <w:rsid w:val="003E1F5B"/>
    <w:rsid w:val="003E365F"/>
    <w:rsid w:val="003F3FB1"/>
    <w:rsid w:val="00404C35"/>
    <w:rsid w:val="004117A0"/>
    <w:rsid w:val="0041326A"/>
    <w:rsid w:val="004149E0"/>
    <w:rsid w:val="00415836"/>
    <w:rsid w:val="004401A6"/>
    <w:rsid w:val="00440E8F"/>
    <w:rsid w:val="0044131F"/>
    <w:rsid w:val="004516D0"/>
    <w:rsid w:val="00461BC7"/>
    <w:rsid w:val="00461DCB"/>
    <w:rsid w:val="00463F70"/>
    <w:rsid w:val="00470DD8"/>
    <w:rsid w:val="004864A6"/>
    <w:rsid w:val="00490F34"/>
    <w:rsid w:val="004960FC"/>
    <w:rsid w:val="004A204F"/>
    <w:rsid w:val="004A20A1"/>
    <w:rsid w:val="004A5853"/>
    <w:rsid w:val="004A61E0"/>
    <w:rsid w:val="004A74F2"/>
    <w:rsid w:val="004B1062"/>
    <w:rsid w:val="004B7FC2"/>
    <w:rsid w:val="004C1C27"/>
    <w:rsid w:val="004C79A3"/>
    <w:rsid w:val="004D2FAD"/>
    <w:rsid w:val="004E011D"/>
    <w:rsid w:val="004E6F1E"/>
    <w:rsid w:val="004E707E"/>
    <w:rsid w:val="004F276C"/>
    <w:rsid w:val="004F5607"/>
    <w:rsid w:val="004F57EE"/>
    <w:rsid w:val="005101AF"/>
    <w:rsid w:val="00522755"/>
    <w:rsid w:val="00522B3A"/>
    <w:rsid w:val="0053746D"/>
    <w:rsid w:val="00537B56"/>
    <w:rsid w:val="00541EDD"/>
    <w:rsid w:val="00542817"/>
    <w:rsid w:val="0054553E"/>
    <w:rsid w:val="0055042B"/>
    <w:rsid w:val="00554EB3"/>
    <w:rsid w:val="0056313E"/>
    <w:rsid w:val="00570917"/>
    <w:rsid w:val="005729D4"/>
    <w:rsid w:val="0057474B"/>
    <w:rsid w:val="005762FB"/>
    <w:rsid w:val="005856D0"/>
    <w:rsid w:val="005A7825"/>
    <w:rsid w:val="005B44C5"/>
    <w:rsid w:val="005B4F08"/>
    <w:rsid w:val="005B7877"/>
    <w:rsid w:val="005C3E2F"/>
    <w:rsid w:val="005D2F5D"/>
    <w:rsid w:val="005E0C00"/>
    <w:rsid w:val="005E2207"/>
    <w:rsid w:val="005E2914"/>
    <w:rsid w:val="005F4B63"/>
    <w:rsid w:val="00613971"/>
    <w:rsid w:val="006178B9"/>
    <w:rsid w:val="00624054"/>
    <w:rsid w:val="00626DD2"/>
    <w:rsid w:val="006341CF"/>
    <w:rsid w:val="006348A1"/>
    <w:rsid w:val="00636EFB"/>
    <w:rsid w:val="00644A75"/>
    <w:rsid w:val="0064740E"/>
    <w:rsid w:val="00652DF0"/>
    <w:rsid w:val="00672201"/>
    <w:rsid w:val="0067311D"/>
    <w:rsid w:val="00676778"/>
    <w:rsid w:val="00681A14"/>
    <w:rsid w:val="0068658A"/>
    <w:rsid w:val="00697729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E36A5"/>
    <w:rsid w:val="006F084A"/>
    <w:rsid w:val="006F4E7D"/>
    <w:rsid w:val="006F7D78"/>
    <w:rsid w:val="00707428"/>
    <w:rsid w:val="00707671"/>
    <w:rsid w:val="00711DBC"/>
    <w:rsid w:val="007159D5"/>
    <w:rsid w:val="00726C77"/>
    <w:rsid w:val="00727937"/>
    <w:rsid w:val="00731778"/>
    <w:rsid w:val="007364FB"/>
    <w:rsid w:val="00743BB5"/>
    <w:rsid w:val="007454EC"/>
    <w:rsid w:val="0074600E"/>
    <w:rsid w:val="00752470"/>
    <w:rsid w:val="00754406"/>
    <w:rsid w:val="00784983"/>
    <w:rsid w:val="0078521A"/>
    <w:rsid w:val="00787E71"/>
    <w:rsid w:val="007939D6"/>
    <w:rsid w:val="00796832"/>
    <w:rsid w:val="007974E4"/>
    <w:rsid w:val="00797766"/>
    <w:rsid w:val="007B426D"/>
    <w:rsid w:val="007B5688"/>
    <w:rsid w:val="007C4D0D"/>
    <w:rsid w:val="007C7789"/>
    <w:rsid w:val="007D21B0"/>
    <w:rsid w:val="007F6FA0"/>
    <w:rsid w:val="008047D3"/>
    <w:rsid w:val="008167B9"/>
    <w:rsid w:val="00823079"/>
    <w:rsid w:val="0082401C"/>
    <w:rsid w:val="00842C6C"/>
    <w:rsid w:val="00842FE4"/>
    <w:rsid w:val="008436AE"/>
    <w:rsid w:val="00844A11"/>
    <w:rsid w:val="00847ECC"/>
    <w:rsid w:val="00855F71"/>
    <w:rsid w:val="0085721C"/>
    <w:rsid w:val="00863F99"/>
    <w:rsid w:val="00874FA1"/>
    <w:rsid w:val="00877569"/>
    <w:rsid w:val="00881711"/>
    <w:rsid w:val="00883B08"/>
    <w:rsid w:val="00884105"/>
    <w:rsid w:val="00884883"/>
    <w:rsid w:val="008870C6"/>
    <w:rsid w:val="00895212"/>
    <w:rsid w:val="008A2050"/>
    <w:rsid w:val="008B1554"/>
    <w:rsid w:val="008B18EE"/>
    <w:rsid w:val="008B6455"/>
    <w:rsid w:val="008C36FA"/>
    <w:rsid w:val="008C6E94"/>
    <w:rsid w:val="008D56E3"/>
    <w:rsid w:val="008D60CC"/>
    <w:rsid w:val="008F0DD9"/>
    <w:rsid w:val="008F197A"/>
    <w:rsid w:val="009049EA"/>
    <w:rsid w:val="009154D4"/>
    <w:rsid w:val="009154F3"/>
    <w:rsid w:val="009240E3"/>
    <w:rsid w:val="0092566F"/>
    <w:rsid w:val="009263D1"/>
    <w:rsid w:val="00927680"/>
    <w:rsid w:val="009330C4"/>
    <w:rsid w:val="00940CA6"/>
    <w:rsid w:val="00942ED1"/>
    <w:rsid w:val="00944079"/>
    <w:rsid w:val="0094672B"/>
    <w:rsid w:val="0095045F"/>
    <w:rsid w:val="00953F98"/>
    <w:rsid w:val="00961CBF"/>
    <w:rsid w:val="00963E6E"/>
    <w:rsid w:val="00965549"/>
    <w:rsid w:val="00980EFB"/>
    <w:rsid w:val="00984E3A"/>
    <w:rsid w:val="009873F9"/>
    <w:rsid w:val="00991925"/>
    <w:rsid w:val="009A2847"/>
    <w:rsid w:val="009A545B"/>
    <w:rsid w:val="009B0748"/>
    <w:rsid w:val="009B26C1"/>
    <w:rsid w:val="009C0F38"/>
    <w:rsid w:val="009C5AF4"/>
    <w:rsid w:val="009D1455"/>
    <w:rsid w:val="009E5AA8"/>
    <w:rsid w:val="00A01B85"/>
    <w:rsid w:val="00A058FC"/>
    <w:rsid w:val="00A12983"/>
    <w:rsid w:val="00A14D43"/>
    <w:rsid w:val="00A16B63"/>
    <w:rsid w:val="00A30C95"/>
    <w:rsid w:val="00A359DE"/>
    <w:rsid w:val="00A42F1D"/>
    <w:rsid w:val="00A430E5"/>
    <w:rsid w:val="00A44685"/>
    <w:rsid w:val="00A470C6"/>
    <w:rsid w:val="00A50A50"/>
    <w:rsid w:val="00A6347F"/>
    <w:rsid w:val="00A642EE"/>
    <w:rsid w:val="00A668A9"/>
    <w:rsid w:val="00A76134"/>
    <w:rsid w:val="00A8633F"/>
    <w:rsid w:val="00A86A36"/>
    <w:rsid w:val="00A94138"/>
    <w:rsid w:val="00A95F00"/>
    <w:rsid w:val="00AA1719"/>
    <w:rsid w:val="00AA229A"/>
    <w:rsid w:val="00AA2D0D"/>
    <w:rsid w:val="00AA4839"/>
    <w:rsid w:val="00AA4F0A"/>
    <w:rsid w:val="00AB0347"/>
    <w:rsid w:val="00AC6CE2"/>
    <w:rsid w:val="00AD2336"/>
    <w:rsid w:val="00AD65A9"/>
    <w:rsid w:val="00AF43FF"/>
    <w:rsid w:val="00B05DC0"/>
    <w:rsid w:val="00B06B21"/>
    <w:rsid w:val="00B11B6A"/>
    <w:rsid w:val="00B177BE"/>
    <w:rsid w:val="00B36B00"/>
    <w:rsid w:val="00B414BC"/>
    <w:rsid w:val="00B415D6"/>
    <w:rsid w:val="00B47AEE"/>
    <w:rsid w:val="00B53515"/>
    <w:rsid w:val="00B624BA"/>
    <w:rsid w:val="00B6413C"/>
    <w:rsid w:val="00B65352"/>
    <w:rsid w:val="00B67F2D"/>
    <w:rsid w:val="00B87248"/>
    <w:rsid w:val="00B956F2"/>
    <w:rsid w:val="00B96372"/>
    <w:rsid w:val="00BA166D"/>
    <w:rsid w:val="00BA3D96"/>
    <w:rsid w:val="00BA77F9"/>
    <w:rsid w:val="00BB106E"/>
    <w:rsid w:val="00BB2D1F"/>
    <w:rsid w:val="00BB553A"/>
    <w:rsid w:val="00BB588B"/>
    <w:rsid w:val="00BB7348"/>
    <w:rsid w:val="00BC405F"/>
    <w:rsid w:val="00BD0D38"/>
    <w:rsid w:val="00BD1241"/>
    <w:rsid w:val="00BE06FC"/>
    <w:rsid w:val="00BE250D"/>
    <w:rsid w:val="00BF01FE"/>
    <w:rsid w:val="00BF4425"/>
    <w:rsid w:val="00BF480B"/>
    <w:rsid w:val="00BF4B6A"/>
    <w:rsid w:val="00C051FE"/>
    <w:rsid w:val="00C225D8"/>
    <w:rsid w:val="00C314D8"/>
    <w:rsid w:val="00C334F8"/>
    <w:rsid w:val="00C33D86"/>
    <w:rsid w:val="00C34218"/>
    <w:rsid w:val="00C4204A"/>
    <w:rsid w:val="00C4358E"/>
    <w:rsid w:val="00C50666"/>
    <w:rsid w:val="00C51F52"/>
    <w:rsid w:val="00C5725A"/>
    <w:rsid w:val="00C61433"/>
    <w:rsid w:val="00C70DDC"/>
    <w:rsid w:val="00C82DAF"/>
    <w:rsid w:val="00C841D6"/>
    <w:rsid w:val="00C8579C"/>
    <w:rsid w:val="00C92B8C"/>
    <w:rsid w:val="00C95159"/>
    <w:rsid w:val="00CA076C"/>
    <w:rsid w:val="00CA1212"/>
    <w:rsid w:val="00CA6DBE"/>
    <w:rsid w:val="00CB1778"/>
    <w:rsid w:val="00CB5E6E"/>
    <w:rsid w:val="00CC0479"/>
    <w:rsid w:val="00CC06E7"/>
    <w:rsid w:val="00CC4854"/>
    <w:rsid w:val="00CC73E5"/>
    <w:rsid w:val="00CC7F5D"/>
    <w:rsid w:val="00CD3197"/>
    <w:rsid w:val="00CD5E9E"/>
    <w:rsid w:val="00CE682E"/>
    <w:rsid w:val="00CE7840"/>
    <w:rsid w:val="00CF1B8D"/>
    <w:rsid w:val="00CF268D"/>
    <w:rsid w:val="00CF5343"/>
    <w:rsid w:val="00CF562D"/>
    <w:rsid w:val="00D0054C"/>
    <w:rsid w:val="00D056F8"/>
    <w:rsid w:val="00D123FD"/>
    <w:rsid w:val="00D33CB7"/>
    <w:rsid w:val="00D36517"/>
    <w:rsid w:val="00D3751E"/>
    <w:rsid w:val="00D37C79"/>
    <w:rsid w:val="00D42FDE"/>
    <w:rsid w:val="00D45478"/>
    <w:rsid w:val="00D4673E"/>
    <w:rsid w:val="00D47057"/>
    <w:rsid w:val="00D474AB"/>
    <w:rsid w:val="00D84857"/>
    <w:rsid w:val="00D865DE"/>
    <w:rsid w:val="00DA1B37"/>
    <w:rsid w:val="00DB12ED"/>
    <w:rsid w:val="00DB362E"/>
    <w:rsid w:val="00DB74BD"/>
    <w:rsid w:val="00DB7CEA"/>
    <w:rsid w:val="00DC1376"/>
    <w:rsid w:val="00DC304F"/>
    <w:rsid w:val="00DC333D"/>
    <w:rsid w:val="00DC3E91"/>
    <w:rsid w:val="00DC4E21"/>
    <w:rsid w:val="00DC6E3E"/>
    <w:rsid w:val="00DD2EAE"/>
    <w:rsid w:val="00DD6C7E"/>
    <w:rsid w:val="00DE667E"/>
    <w:rsid w:val="00DF714B"/>
    <w:rsid w:val="00E010B2"/>
    <w:rsid w:val="00E0450F"/>
    <w:rsid w:val="00E13F35"/>
    <w:rsid w:val="00E16FA6"/>
    <w:rsid w:val="00E17FF1"/>
    <w:rsid w:val="00E21F46"/>
    <w:rsid w:val="00E23520"/>
    <w:rsid w:val="00E44B7F"/>
    <w:rsid w:val="00E503E3"/>
    <w:rsid w:val="00E5396F"/>
    <w:rsid w:val="00E574B2"/>
    <w:rsid w:val="00E66D8D"/>
    <w:rsid w:val="00E87A31"/>
    <w:rsid w:val="00E93907"/>
    <w:rsid w:val="00EA4FC7"/>
    <w:rsid w:val="00EA6075"/>
    <w:rsid w:val="00EC45B6"/>
    <w:rsid w:val="00EC73FB"/>
    <w:rsid w:val="00ED1C93"/>
    <w:rsid w:val="00ED5C03"/>
    <w:rsid w:val="00EE1D1A"/>
    <w:rsid w:val="00EF0683"/>
    <w:rsid w:val="00EF3870"/>
    <w:rsid w:val="00EF765A"/>
    <w:rsid w:val="00F069B2"/>
    <w:rsid w:val="00F06C3A"/>
    <w:rsid w:val="00F12875"/>
    <w:rsid w:val="00F42441"/>
    <w:rsid w:val="00F44486"/>
    <w:rsid w:val="00F65A6E"/>
    <w:rsid w:val="00F71408"/>
    <w:rsid w:val="00F7362B"/>
    <w:rsid w:val="00F73D3A"/>
    <w:rsid w:val="00F74B9F"/>
    <w:rsid w:val="00F800BA"/>
    <w:rsid w:val="00F92029"/>
    <w:rsid w:val="00F92FC2"/>
    <w:rsid w:val="00FB28C2"/>
    <w:rsid w:val="00FB6362"/>
    <w:rsid w:val="00FC36F6"/>
    <w:rsid w:val="00FC6031"/>
    <w:rsid w:val="00FD02E3"/>
    <w:rsid w:val="00FD2266"/>
    <w:rsid w:val="00FE73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EC16E"/>
  <w15:chartTrackingRefBased/>
  <w15:docId w15:val="{E7A86E69-B444-4A0F-BAF9-5754998D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 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  <w:lang w:val="x-none" w:eastAsia="x-none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  <w:lang w:val="x-none" w:eastAsia="x-none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1FF-4882-4604-92DB-409E1FED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師範大學</dc:title>
  <dc:subject/>
  <dc:creator>USER</dc:creator>
  <cp:keywords/>
  <dc:description/>
  <cp:lastModifiedBy>Elaine</cp:lastModifiedBy>
  <cp:revision>2</cp:revision>
  <cp:lastPrinted>2010-10-13T02:22:00Z</cp:lastPrinted>
  <dcterms:created xsi:type="dcterms:W3CDTF">2021-08-25T03:45:00Z</dcterms:created>
  <dcterms:modified xsi:type="dcterms:W3CDTF">2021-08-25T03:45:00Z</dcterms:modified>
</cp:coreProperties>
</file>